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6F14" w14:textId="149981E3" w:rsidR="00076AF8" w:rsidRDefault="00076AF8" w:rsidP="00076AF8">
      <w:r>
        <w:t>LSUS/LSU Health Shreveport Face to Face Generalist MPH Curriculum</w:t>
      </w:r>
    </w:p>
    <w:p w14:paraId="1B581E67" w14:textId="71E8ACD6" w:rsidR="00076AF8" w:rsidRDefault="00076AF8" w:rsidP="00076AF8">
      <w:r>
        <w:t>I. Required Courses</w:t>
      </w:r>
    </w:p>
    <w:p w14:paraId="1E9315C9" w14:textId="77777777" w:rsidR="00076AF8" w:rsidRDefault="00076AF8" w:rsidP="00076AF8">
      <w:r>
        <w:t>PUBH 701 - INTRODUCTION TO PUBLIC HEALTH AND HEALTH DISPARITIES 3 Credit Hour(s)</w:t>
      </w:r>
    </w:p>
    <w:p w14:paraId="0BB7749F" w14:textId="77777777" w:rsidR="00076AF8" w:rsidRDefault="00076AF8" w:rsidP="00076AF8">
      <w:r>
        <w:t>PUBH 703 - PUBLIC HEALTH LEADERSHIP AND ETHICS 3 Credit Hour(s)</w:t>
      </w:r>
    </w:p>
    <w:p w14:paraId="1801BEDF" w14:textId="77777777" w:rsidR="00076AF8" w:rsidRDefault="00076AF8" w:rsidP="00076AF8">
      <w:r>
        <w:t>PUBH 707 - PROGRAM PLANNING 3 Credit Hour(s)</w:t>
      </w:r>
    </w:p>
    <w:p w14:paraId="160432F4" w14:textId="77777777" w:rsidR="00076AF8" w:rsidRDefault="00076AF8" w:rsidP="00076AF8">
      <w:r>
        <w:t>PUBH 708 - PRINCIPLES OF EPIDEMIOLOGY 3 Credit Hour(s)</w:t>
      </w:r>
    </w:p>
    <w:p w14:paraId="3A23681F" w14:textId="77777777" w:rsidR="00076AF8" w:rsidRDefault="00076AF8" w:rsidP="00076AF8">
      <w:r>
        <w:t>PUBH 709 - PRINCIPLES OF BIOSTATISTICS 3 Credit Hour(s)</w:t>
      </w:r>
    </w:p>
    <w:p w14:paraId="7B5E50EA" w14:textId="77777777" w:rsidR="00076AF8" w:rsidRDefault="00076AF8" w:rsidP="00076AF8">
      <w:r>
        <w:t>PUBH 710 - ENVIRONMENTAL HEALTH 3 Credit Hour(s)</w:t>
      </w:r>
    </w:p>
    <w:p w14:paraId="6C53112C" w14:textId="77777777" w:rsidR="00076AF8" w:rsidRDefault="00076AF8" w:rsidP="00076AF8">
      <w:r>
        <w:t>PUBH 712 - SOCIAL AND BEHAVIORAL SCIENCES IN PUBLIC HEALTH 3 Credit Hour(s)</w:t>
      </w:r>
    </w:p>
    <w:p w14:paraId="49C6C20A" w14:textId="77777777" w:rsidR="00076AF8" w:rsidRDefault="00076AF8" w:rsidP="00076AF8">
      <w:r>
        <w:t>PUBH 713 - U.S. HEALTH CARE INDUSTRY 3 Credit Hour(s)</w:t>
      </w:r>
    </w:p>
    <w:p w14:paraId="690ED99D" w14:textId="77777777" w:rsidR="00076AF8" w:rsidRDefault="00076AF8" w:rsidP="00076AF8">
      <w:r>
        <w:t>PUBH 721 - RESEARCH METHODS 3 Credit Hour(s)</w:t>
      </w:r>
    </w:p>
    <w:p w14:paraId="79BF5005" w14:textId="77777777" w:rsidR="00076AF8" w:rsidRDefault="00076AF8" w:rsidP="00076AF8">
      <w:r>
        <w:t>PUBH 723 - PROGRAM EVALUATION AND ANALYSIS 3 Credit Hour(s)</w:t>
      </w:r>
    </w:p>
    <w:p w14:paraId="7FAC7F9C" w14:textId="171FCC0D" w:rsidR="00076AF8" w:rsidRDefault="00076AF8" w:rsidP="00076AF8">
      <w:r>
        <w:t xml:space="preserve"> PUBH 780 - APPLIED PRACTICE EXPERIENCE (APE) 3 Credit Hour(s)</w:t>
      </w:r>
    </w:p>
    <w:p w14:paraId="78B71862" w14:textId="77777777" w:rsidR="00076AF8" w:rsidRPr="00076AF8" w:rsidRDefault="00076AF8" w:rsidP="00076AF8">
      <w:r w:rsidRPr="00076AF8">
        <w:t>Credit Hours: 33</w:t>
      </w:r>
    </w:p>
    <w:p w14:paraId="1CB34934" w14:textId="77777777" w:rsidR="00076AF8" w:rsidRDefault="00076AF8" w:rsidP="00076AF8"/>
    <w:p w14:paraId="56242906" w14:textId="05760BE7" w:rsidR="00076AF8" w:rsidRPr="00076AF8" w:rsidRDefault="00076AF8" w:rsidP="00076AF8">
      <w:r w:rsidRPr="00076AF8">
        <w:t>II. Culminating Experience:</w:t>
      </w:r>
    </w:p>
    <w:p w14:paraId="64412D7B" w14:textId="77777777" w:rsidR="00076AF8" w:rsidRPr="00076AF8" w:rsidRDefault="00076AF8" w:rsidP="00076AF8">
      <w:r w:rsidRPr="00076AF8">
        <w:t>Select ILE or Thesis.</w:t>
      </w:r>
    </w:p>
    <w:p w14:paraId="337AA618" w14:textId="77777777" w:rsidR="00076AF8" w:rsidRPr="00076AF8" w:rsidRDefault="00076AF8" w:rsidP="00076AF8">
      <w:hyperlink r:id="rId8" w:history="1">
        <w:r w:rsidRPr="00076AF8">
          <w:t>PUBH 781 - INTEGRATED LEARNING EXPERIENCE (ILE)</w:t>
        </w:r>
      </w:hyperlink>
      <w:r w:rsidRPr="00076AF8">
        <w:t> 3 Credit Hour(s)</w:t>
      </w:r>
    </w:p>
    <w:p w14:paraId="0342BB77" w14:textId="77777777" w:rsidR="00076AF8" w:rsidRPr="00076AF8" w:rsidRDefault="00076AF8" w:rsidP="00076AF8">
      <w:r w:rsidRPr="00076AF8">
        <w:rPr>
          <w:b/>
          <w:bCs/>
        </w:rPr>
        <w:t>OR</w:t>
      </w:r>
    </w:p>
    <w:p w14:paraId="0F0FFFB3" w14:textId="77777777" w:rsidR="00076AF8" w:rsidRDefault="00076AF8" w:rsidP="00076AF8">
      <w:r>
        <w:t>PUBH 798 - THESIS I 1-3 Credit Hour(s) (3 credit hours required)</w:t>
      </w:r>
    </w:p>
    <w:p w14:paraId="58436092" w14:textId="73D13B09" w:rsidR="00076AF8" w:rsidRDefault="00076AF8" w:rsidP="00076AF8">
      <w:r>
        <w:t>PUBH 799 - THESIS II 1-3 Credit Hour(s) (3 credit hours required)</w:t>
      </w:r>
    </w:p>
    <w:p w14:paraId="4C34177E" w14:textId="77777777" w:rsidR="00076AF8" w:rsidRDefault="00076AF8" w:rsidP="00076AF8"/>
    <w:p w14:paraId="10B3EEB2" w14:textId="13FC2C17" w:rsidR="00076AF8" w:rsidRDefault="00076AF8" w:rsidP="00076AF8">
      <w:r>
        <w:t>III. Electives:</w:t>
      </w:r>
    </w:p>
    <w:p w14:paraId="5A3F4AD9" w14:textId="6E7EDD49" w:rsidR="00076AF8" w:rsidRDefault="00076AF8" w:rsidP="00076AF8">
      <w:r>
        <w:t xml:space="preserve">Select 2 if completing ILE or </w:t>
      </w:r>
      <w:proofErr w:type="gramStart"/>
      <w:r>
        <w:t>select</w:t>
      </w:r>
      <w:proofErr w:type="gramEnd"/>
      <w:r>
        <w:t xml:space="preserve"> 1 for Thesis.</w:t>
      </w:r>
    </w:p>
    <w:p w14:paraId="492747B7" w14:textId="77777777" w:rsidR="00076AF8" w:rsidRDefault="00076AF8" w:rsidP="00076AF8">
      <w:r>
        <w:t>PUBH 702 - PUBLIC HEALTH LAW AND ETHICS 3 Credit Hour(s)</w:t>
      </w:r>
    </w:p>
    <w:p w14:paraId="02F70C01" w14:textId="77777777" w:rsidR="00076AF8" w:rsidRDefault="00076AF8" w:rsidP="00076AF8">
      <w:r>
        <w:t>PUBH 704 - HUMAN DISEASE AND HEALTH PROMOTION FOR PUBLIC HEALTH PROFESSIONALS 3 Credit Hour(s)</w:t>
      </w:r>
    </w:p>
    <w:p w14:paraId="5A9431A4" w14:textId="77777777" w:rsidR="00076AF8" w:rsidRDefault="00076AF8" w:rsidP="00076AF8">
      <w:r>
        <w:t>PUBH 705 - PRINCIPLES OF HEALTH PROMOTION AND INTERVENTION 3 Credit Hour(s)</w:t>
      </w:r>
    </w:p>
    <w:p w14:paraId="02415207" w14:textId="77777777" w:rsidR="00076AF8" w:rsidRDefault="00076AF8" w:rsidP="00076AF8">
      <w:r>
        <w:t>PUBH 706 - PUBLIC HEALTH NUTRITION 3 Credit Hour(s)</w:t>
      </w:r>
    </w:p>
    <w:p w14:paraId="5F1AE07E" w14:textId="6BCB4115" w:rsidR="00076AF8" w:rsidRDefault="00076AF8" w:rsidP="00076AF8">
      <w:r>
        <w:lastRenderedPageBreak/>
        <w:t xml:space="preserve">LSUS/LSU Health Shreveport Face to Face </w:t>
      </w:r>
      <w:r>
        <w:t xml:space="preserve">Generalist </w:t>
      </w:r>
      <w:r>
        <w:t>MPH Curriculum</w:t>
      </w:r>
      <w:r>
        <w:t xml:space="preserve"> (Continued)</w:t>
      </w:r>
    </w:p>
    <w:p w14:paraId="1EF47AD0" w14:textId="2DD4FDD7" w:rsidR="00076AF8" w:rsidRDefault="00076AF8" w:rsidP="00076AF8">
      <w:r>
        <w:t>PUBH 714 - EMPOWERMENT THROUGH COMMUNITY HEALTH SCIENCES 3 Credit Hour(s)</w:t>
      </w:r>
    </w:p>
    <w:p w14:paraId="24182DBF" w14:textId="77777777" w:rsidR="00076AF8" w:rsidRDefault="00076AF8" w:rsidP="00076AF8">
      <w:r>
        <w:t>PUBH 715 - RISK ASSESSMENT 3 Credit Hour(s)</w:t>
      </w:r>
    </w:p>
    <w:p w14:paraId="4E9FBAFF" w14:textId="77777777" w:rsidR="00076AF8" w:rsidRDefault="00076AF8" w:rsidP="00076AF8">
      <w:r>
        <w:t>PUBH 716 - CONFLICT RESOLUTION 3 Credit Hour(s)</w:t>
      </w:r>
    </w:p>
    <w:p w14:paraId="60D5B4D5" w14:textId="77777777" w:rsidR="00076AF8" w:rsidRDefault="00076AF8" w:rsidP="00076AF8">
      <w:r>
        <w:t>PUBH 717 - PUBLIC HEALTH STRATEGIC PLANNING 3 Credit Hour(s)</w:t>
      </w:r>
    </w:p>
    <w:p w14:paraId="01873450" w14:textId="77777777" w:rsidR="00076AF8" w:rsidRDefault="00076AF8" w:rsidP="00076AF8">
      <w:r>
        <w:t>PUBH 718 - GLOBAL HEALTH 3 Credit Hour(s)</w:t>
      </w:r>
    </w:p>
    <w:p w14:paraId="3AEE87E0" w14:textId="77777777" w:rsidR="00076AF8" w:rsidRDefault="00076AF8" w:rsidP="00076AF8">
      <w:r>
        <w:t>PUBH 719 - BIOPSYCHOSOCIAL MODEL OF HEALTH AND HEALTH CARE 3 Credit Hour(s)</w:t>
      </w:r>
    </w:p>
    <w:p w14:paraId="6BDF79A9" w14:textId="77777777" w:rsidR="00076AF8" w:rsidRDefault="00076AF8" w:rsidP="00076AF8">
      <w:r>
        <w:t>PUBH 720 - GEOGRAPHIC INFORMATION SYSTEMS (GIS) IN PUBLIC HEALTH 3 Credit Hour(s)</w:t>
      </w:r>
    </w:p>
    <w:p w14:paraId="774B332A" w14:textId="77777777" w:rsidR="00076AF8" w:rsidRDefault="00076AF8" w:rsidP="00076AF8">
      <w:r>
        <w:t>PUBH 724 - UNDERSTANDING POVERTY - A PUBLIC HEALTH PERSPECTIVE 3 Credit Hour(s)</w:t>
      </w:r>
    </w:p>
    <w:p w14:paraId="1AF6CC52" w14:textId="77777777" w:rsidR="00076AF8" w:rsidRDefault="00076AF8" w:rsidP="00076AF8">
      <w:r>
        <w:t>PUBH 725 - FOUNDATIONS OF MATERNAL AND CHILD HEALTH 3 Credit Hour(s)</w:t>
      </w:r>
    </w:p>
    <w:p w14:paraId="09091539" w14:textId="77777777" w:rsidR="00076AF8" w:rsidRDefault="00076AF8" w:rsidP="00076AF8">
      <w:r>
        <w:t>PUBH 729 - DATA MANAGEMENT AND ANALYSIS IN HEALTH SCIENCES 3 Credit Hour(s)</w:t>
      </w:r>
    </w:p>
    <w:p w14:paraId="3C7FDE5C" w14:textId="77777777" w:rsidR="00076AF8" w:rsidRDefault="00076AF8" w:rsidP="00076AF8">
      <w:r>
        <w:t>PUBH 790 - SPECIAL TOPICS 1-3 Credit Hour(s)</w:t>
      </w:r>
    </w:p>
    <w:p w14:paraId="1082412C" w14:textId="77777777" w:rsidR="00076AF8" w:rsidRDefault="00076AF8" w:rsidP="00076AF8">
      <w:r>
        <w:t>PUBH 795 - INDEPENDENT STUDY 1-3 Credit Hour(s)</w:t>
      </w:r>
    </w:p>
    <w:p w14:paraId="6D6EF482" w14:textId="700AEEFA" w:rsidR="00076AF8" w:rsidRDefault="00076AF8" w:rsidP="00076AF8">
      <w:r>
        <w:t>Total Credit Hours: 42</w:t>
      </w:r>
    </w:p>
    <w:p w14:paraId="3135E1A0" w14:textId="77777777" w:rsidR="00076AF8" w:rsidRDefault="00076AF8" w:rsidP="00076AF8">
      <w:pPr>
        <w:sectPr w:rsidR="00076AF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0D0BB" w14:textId="16D8DFE8" w:rsidR="00076AF8" w:rsidRDefault="00076AF8" w:rsidP="00076AF8">
      <w:r>
        <w:lastRenderedPageBreak/>
        <w:t xml:space="preserve">LSUS/LSU Health Shreveport </w:t>
      </w:r>
      <w:r>
        <w:t>Online Accelerated Generalist MPH Curriculum</w:t>
      </w:r>
    </w:p>
    <w:p w14:paraId="151213F2" w14:textId="77777777" w:rsidR="00076AF8" w:rsidRDefault="00076AF8" w:rsidP="00076AF8">
      <w:r>
        <w:t>I. Required Courses</w:t>
      </w:r>
    </w:p>
    <w:p w14:paraId="7193F53D" w14:textId="77777777" w:rsidR="00076AF8" w:rsidRDefault="00076AF8" w:rsidP="00076AF8">
      <w:r>
        <w:t>PUBH 701 - INTRODUCTION TO PUBLIC HEALTH AND HEALTH DISPARITIES 3 Credit Hour(s)</w:t>
      </w:r>
    </w:p>
    <w:p w14:paraId="54342C8E" w14:textId="77777777" w:rsidR="00076AF8" w:rsidRDefault="00076AF8" w:rsidP="00076AF8">
      <w:r>
        <w:t>PUBH 703 - PUBLIC HEALTH LEADERSHIP AND ETHICS 3 Credit Hour(s)</w:t>
      </w:r>
    </w:p>
    <w:p w14:paraId="709E261D" w14:textId="77777777" w:rsidR="00076AF8" w:rsidRDefault="00076AF8" w:rsidP="00076AF8">
      <w:r>
        <w:t>PUBH 707 - PROGRAM PLANNING 3 Credit Hour(s)</w:t>
      </w:r>
    </w:p>
    <w:p w14:paraId="7E292144" w14:textId="77777777" w:rsidR="00076AF8" w:rsidRDefault="00076AF8" w:rsidP="00076AF8">
      <w:r>
        <w:t>PUBH 708 - PRINCIPLES OF EPIDEMIOLOGY 3 Credit Hour(s)</w:t>
      </w:r>
    </w:p>
    <w:p w14:paraId="0AEE1BED" w14:textId="77777777" w:rsidR="00076AF8" w:rsidRDefault="00076AF8" w:rsidP="00076AF8">
      <w:r>
        <w:t>PUBH 709 - PRINCIPLES OF BIOSTATISTICS 3 Credit Hour(s)</w:t>
      </w:r>
    </w:p>
    <w:p w14:paraId="6BB20E10" w14:textId="77777777" w:rsidR="00076AF8" w:rsidRDefault="00076AF8" w:rsidP="00076AF8">
      <w:r>
        <w:t>PUBH 710 - ENVIRONMENTAL HEALTH 3 Credit Hour(s)</w:t>
      </w:r>
    </w:p>
    <w:p w14:paraId="28D27A25" w14:textId="77777777" w:rsidR="00076AF8" w:rsidRDefault="00076AF8" w:rsidP="00076AF8">
      <w:r>
        <w:t>PUBH 712 - SOCIAL AND BEHAVIORAL SCIENCES IN PUBLIC HEALTH 3 Credit Hour(s)</w:t>
      </w:r>
    </w:p>
    <w:p w14:paraId="2DA49A82" w14:textId="77777777" w:rsidR="00076AF8" w:rsidRDefault="00076AF8" w:rsidP="00076AF8">
      <w:r>
        <w:t>PUBH 713 - U.S. HEALTH CARE INDUSTRY 3 Credit Hour(s)</w:t>
      </w:r>
    </w:p>
    <w:p w14:paraId="1EC8487E" w14:textId="77777777" w:rsidR="00076AF8" w:rsidRDefault="00076AF8" w:rsidP="00076AF8">
      <w:r>
        <w:t>PUBH 721 - RESEARCH METHODS 3 Credit Hour(s)</w:t>
      </w:r>
    </w:p>
    <w:p w14:paraId="0491C665" w14:textId="77777777" w:rsidR="00076AF8" w:rsidRDefault="00076AF8" w:rsidP="00076AF8">
      <w:r>
        <w:t>PUBH 723 - PROGRAM EVALUATION AND ANALYSIS 3 Credit Hour(s)</w:t>
      </w:r>
    </w:p>
    <w:p w14:paraId="6774C224" w14:textId="4F211AD9" w:rsidR="00076AF8" w:rsidRDefault="00076AF8" w:rsidP="00076AF8">
      <w:r>
        <w:t xml:space="preserve"> </w:t>
      </w:r>
      <w:r w:rsidRPr="00076AF8">
        <w:t>PUBH 782 - APPLIED PRACTICE EXPERIENCE (APE) 1 Credit Hour(s) (3 credit hours required)</w:t>
      </w:r>
    </w:p>
    <w:p w14:paraId="0548DACA" w14:textId="77777777" w:rsidR="00076AF8" w:rsidRPr="00076AF8" w:rsidRDefault="00076AF8" w:rsidP="00076AF8">
      <w:r w:rsidRPr="00076AF8">
        <w:t>Credit Hours: 33</w:t>
      </w:r>
    </w:p>
    <w:p w14:paraId="56FE2696" w14:textId="77777777" w:rsidR="00076AF8" w:rsidRDefault="00076AF8" w:rsidP="00076AF8"/>
    <w:p w14:paraId="6F1B32F6" w14:textId="77777777" w:rsidR="00076AF8" w:rsidRPr="00076AF8" w:rsidRDefault="00076AF8" w:rsidP="00076AF8">
      <w:r w:rsidRPr="00076AF8">
        <w:t>II. Culminating Experience:</w:t>
      </w:r>
    </w:p>
    <w:p w14:paraId="3B51A464" w14:textId="4E50A48B" w:rsidR="00076AF8" w:rsidRDefault="00076AF8" w:rsidP="00076AF8">
      <w:r w:rsidRPr="00076AF8">
        <w:t>Select ILE or Thesis.</w:t>
      </w:r>
    </w:p>
    <w:p w14:paraId="01F61658" w14:textId="49F6D2BE" w:rsidR="00076AF8" w:rsidRPr="00076AF8" w:rsidRDefault="00076AF8" w:rsidP="00076AF8">
      <w:r>
        <w:t>PUBH 783 - INTEGRATED LEARNING EXPERIENCE (ILE) - I 1 Credit Hour(s) (3 credit hours required)</w:t>
      </w:r>
    </w:p>
    <w:p w14:paraId="58C3DC46" w14:textId="77777777" w:rsidR="00076AF8" w:rsidRPr="00076AF8" w:rsidRDefault="00076AF8" w:rsidP="00076AF8">
      <w:r w:rsidRPr="00076AF8">
        <w:rPr>
          <w:b/>
          <w:bCs/>
        </w:rPr>
        <w:t>OR</w:t>
      </w:r>
    </w:p>
    <w:p w14:paraId="6CE65882" w14:textId="77777777" w:rsidR="00076AF8" w:rsidRDefault="00076AF8" w:rsidP="00076AF8">
      <w:r>
        <w:t>PUBH 798 - THESIS I 1-3 Credit Hour(s) (3 credit hours required)</w:t>
      </w:r>
    </w:p>
    <w:p w14:paraId="5BDE541C" w14:textId="77777777" w:rsidR="00076AF8" w:rsidRDefault="00076AF8" w:rsidP="00076AF8">
      <w:r>
        <w:t>PUBH 799 - THESIS II 1-3 Credit Hour(s) (3 credit hours required)</w:t>
      </w:r>
    </w:p>
    <w:p w14:paraId="7B4D8AC3" w14:textId="77777777" w:rsidR="00076AF8" w:rsidRDefault="00076AF8" w:rsidP="00076AF8"/>
    <w:p w14:paraId="68D15DD0" w14:textId="77777777" w:rsidR="00076AF8" w:rsidRDefault="00076AF8" w:rsidP="00076AF8">
      <w:r>
        <w:t>III. Electives:</w:t>
      </w:r>
    </w:p>
    <w:p w14:paraId="4308E1E2" w14:textId="77777777" w:rsidR="00076AF8" w:rsidRDefault="00076AF8" w:rsidP="00076AF8">
      <w:r>
        <w:t xml:space="preserve">Select 2 if completing ILE or </w:t>
      </w:r>
      <w:proofErr w:type="gramStart"/>
      <w:r>
        <w:t>select</w:t>
      </w:r>
      <w:proofErr w:type="gramEnd"/>
      <w:r>
        <w:t xml:space="preserve"> 1 for Thesis.</w:t>
      </w:r>
    </w:p>
    <w:p w14:paraId="46CE7577" w14:textId="77777777" w:rsidR="00076AF8" w:rsidRDefault="00076AF8" w:rsidP="00076AF8">
      <w:r>
        <w:t>PUBH 702 - PUBLIC HEALTH LAW AND ETHICS 3 Credit Hour(s)</w:t>
      </w:r>
    </w:p>
    <w:p w14:paraId="797D3250" w14:textId="77777777" w:rsidR="00076AF8" w:rsidRDefault="00076AF8" w:rsidP="00076AF8">
      <w:r>
        <w:t>PUBH 704 - HUMAN DISEASE AND HEALTH PROMOTION FOR PUBLIC HEALTH PROFESSIONALS 3 Credit Hour(s)</w:t>
      </w:r>
    </w:p>
    <w:p w14:paraId="53003055" w14:textId="77777777" w:rsidR="00076AF8" w:rsidRDefault="00076AF8" w:rsidP="00076AF8">
      <w:r>
        <w:t>PUBH 705 - PRINCIPLES OF HEALTH PROMOTION AND INTERVENTION 3 Credit Hour(s)</w:t>
      </w:r>
    </w:p>
    <w:p w14:paraId="494AFDBA" w14:textId="77777777" w:rsidR="00076AF8" w:rsidRDefault="00076AF8" w:rsidP="00076AF8">
      <w:r>
        <w:t>PUBH 706 - PUBLIC HEALTH NUTRITION 3 Credit Hour(s)</w:t>
      </w:r>
    </w:p>
    <w:p w14:paraId="2CBF709F" w14:textId="68D6ABD8" w:rsidR="00076AF8" w:rsidRDefault="00076AF8" w:rsidP="00076AF8">
      <w:r>
        <w:lastRenderedPageBreak/>
        <w:t xml:space="preserve">LSUS/LSU Health Shreveport Online Accelerated </w:t>
      </w:r>
      <w:r>
        <w:t xml:space="preserve">Generalist </w:t>
      </w:r>
      <w:r>
        <w:t>MPH Curriculum</w:t>
      </w:r>
      <w:r>
        <w:t xml:space="preserve"> (Continued)</w:t>
      </w:r>
    </w:p>
    <w:p w14:paraId="5CF4A209" w14:textId="5F787F7B" w:rsidR="00076AF8" w:rsidRDefault="00076AF8" w:rsidP="00076AF8">
      <w:r>
        <w:t>PUBH 714 - EMPOWERMENT THROUGH COMMUNITY HEALTH SCIENCES 3 Credit Hour(s)</w:t>
      </w:r>
    </w:p>
    <w:p w14:paraId="2FF90877" w14:textId="77777777" w:rsidR="00076AF8" w:rsidRDefault="00076AF8" w:rsidP="00076AF8">
      <w:r>
        <w:t>PUBH 715 - RISK ASSESSMENT 3 Credit Hour(s)</w:t>
      </w:r>
    </w:p>
    <w:p w14:paraId="7FC684DC" w14:textId="77777777" w:rsidR="00076AF8" w:rsidRDefault="00076AF8" w:rsidP="00076AF8">
      <w:r>
        <w:t>PUBH 716 - CONFLICT RESOLUTION 3 Credit Hour(s)</w:t>
      </w:r>
    </w:p>
    <w:p w14:paraId="7DE3DEA2" w14:textId="77777777" w:rsidR="00076AF8" w:rsidRDefault="00076AF8" w:rsidP="00076AF8">
      <w:r>
        <w:t>PUBH 717 - PUBLIC HEALTH STRATEGIC PLANNING 3 Credit Hour(s)</w:t>
      </w:r>
    </w:p>
    <w:p w14:paraId="29E0F0A7" w14:textId="77777777" w:rsidR="00076AF8" w:rsidRDefault="00076AF8" w:rsidP="00076AF8">
      <w:r>
        <w:t>PUBH 718 - GLOBAL HEALTH 3 Credit Hour(s)</w:t>
      </w:r>
    </w:p>
    <w:p w14:paraId="357CFDA0" w14:textId="77777777" w:rsidR="00076AF8" w:rsidRDefault="00076AF8" w:rsidP="00076AF8">
      <w:r>
        <w:t>PUBH 719 - BIOPSYCHOSOCIAL MODEL OF HEALTH AND HEALTH CARE 3 Credit Hour(s)</w:t>
      </w:r>
    </w:p>
    <w:p w14:paraId="171ABD7E" w14:textId="77777777" w:rsidR="00076AF8" w:rsidRDefault="00076AF8" w:rsidP="00076AF8">
      <w:r>
        <w:t>PUBH 720 - GEOGRAPHIC INFORMATION SYSTEMS (GIS) IN PUBLIC HEALTH 3 Credit Hour(s)</w:t>
      </w:r>
    </w:p>
    <w:p w14:paraId="77E4407E" w14:textId="77777777" w:rsidR="00076AF8" w:rsidRDefault="00076AF8" w:rsidP="00076AF8">
      <w:r>
        <w:t>PUBH 724 - UNDERSTANDING POVERTY - A PUBLIC HEALTH PERSPECTIVE 3 Credit Hour(s)</w:t>
      </w:r>
    </w:p>
    <w:p w14:paraId="0A8B2B0C" w14:textId="77777777" w:rsidR="00076AF8" w:rsidRDefault="00076AF8" w:rsidP="00076AF8">
      <w:r>
        <w:t>PUBH 725 - FOUNDATIONS OF MATERNAL AND CHILD HEALTH 3 Credit Hour(s)</w:t>
      </w:r>
    </w:p>
    <w:p w14:paraId="2FF5D8EF" w14:textId="77777777" w:rsidR="00076AF8" w:rsidRDefault="00076AF8" w:rsidP="00076AF8">
      <w:r>
        <w:t>PUBH 790 - SPECIAL TOPICS 1-3 Credit Hour(s)</w:t>
      </w:r>
    </w:p>
    <w:p w14:paraId="05901E06" w14:textId="77777777" w:rsidR="00076AF8" w:rsidRDefault="00076AF8" w:rsidP="00076AF8">
      <w:r>
        <w:t>PUBH 795 - INDEPENDENT STUDY 1-3 Credit Hour(s)</w:t>
      </w:r>
    </w:p>
    <w:p w14:paraId="04DC6D74" w14:textId="77777777" w:rsidR="00076AF8" w:rsidRDefault="00076AF8" w:rsidP="00076AF8">
      <w:r>
        <w:t>Total Credit Hours: 42</w:t>
      </w:r>
    </w:p>
    <w:p w14:paraId="794E2A92" w14:textId="77777777" w:rsidR="00076AF8" w:rsidRDefault="00076AF8" w:rsidP="00076AF8"/>
    <w:p w14:paraId="014EFFC8" w14:textId="39E3C426" w:rsidR="004147E4" w:rsidRDefault="004147E4" w:rsidP="00076AF8"/>
    <w:sectPr w:rsidR="004147E4" w:rsidSect="00076AF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D799" w14:textId="77777777" w:rsidR="00076AF8" w:rsidRDefault="00076AF8" w:rsidP="00076AF8">
      <w:pPr>
        <w:spacing w:after="0" w:line="240" w:lineRule="auto"/>
      </w:pPr>
      <w:r>
        <w:separator/>
      </w:r>
    </w:p>
  </w:endnote>
  <w:endnote w:type="continuationSeparator" w:id="0">
    <w:p w14:paraId="0E0B923D" w14:textId="77777777" w:rsidR="00076AF8" w:rsidRDefault="00076AF8" w:rsidP="0007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692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15E07" w14:textId="250A69F1" w:rsidR="00076AF8" w:rsidRDefault="00076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71B48" w14:textId="77777777" w:rsidR="00076AF8" w:rsidRDefault="00076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3473" w14:textId="77777777" w:rsidR="00076AF8" w:rsidRDefault="00076AF8" w:rsidP="00076AF8">
      <w:pPr>
        <w:spacing w:after="0" w:line="240" w:lineRule="auto"/>
      </w:pPr>
      <w:r>
        <w:separator/>
      </w:r>
    </w:p>
  </w:footnote>
  <w:footnote w:type="continuationSeparator" w:id="0">
    <w:p w14:paraId="7ADC1E35" w14:textId="77777777" w:rsidR="00076AF8" w:rsidRDefault="00076AF8" w:rsidP="0007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8502A"/>
    <w:multiLevelType w:val="multilevel"/>
    <w:tmpl w:val="3F0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69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F8"/>
    <w:rsid w:val="00076AF8"/>
    <w:rsid w:val="003542D9"/>
    <w:rsid w:val="0041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D4DB"/>
  <w15:chartTrackingRefBased/>
  <w15:docId w15:val="{7243C28F-02CF-4A7C-87D3-FAD64D3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A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6A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A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A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A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AF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6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A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F8"/>
  </w:style>
  <w:style w:type="paragraph" w:styleId="Footer">
    <w:name w:val="footer"/>
    <w:basedOn w:val="Normal"/>
    <w:link w:val="FooterChar"/>
    <w:uiPriority w:val="99"/>
    <w:unhideWhenUsed/>
    <w:rsid w:val="0007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sus.edu/preview_program.php?catoid=5&amp;poid=811&amp;hl=%22MPH%22&amp;returnto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0921-6CC0-4BB2-A8BE-2B2B9DA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Matthew</dc:creator>
  <cp:keywords/>
  <dc:description/>
  <cp:lastModifiedBy>Kelley, Matthew</cp:lastModifiedBy>
  <cp:revision>1</cp:revision>
  <dcterms:created xsi:type="dcterms:W3CDTF">2026-03-18T14:50:00Z</dcterms:created>
  <dcterms:modified xsi:type="dcterms:W3CDTF">2026-03-18T15:03:00Z</dcterms:modified>
</cp:coreProperties>
</file>